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21582" w14:textId="77777777" w:rsidR="00002F35" w:rsidRPr="00002F35" w:rsidRDefault="00002F35" w:rsidP="00002F35">
      <w:pPr>
        <w:rPr>
          <w:rFonts w:ascii="Calibri" w:eastAsia="Times New Roman" w:hAnsi="Calibri" w:cs="Times New Roman"/>
          <w:lang w:eastAsia="ru-RU"/>
        </w:rPr>
      </w:pPr>
      <w:r w:rsidRPr="00002F3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94BE" wp14:editId="5979F6C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C5155" w14:textId="334D2586" w:rsidR="00002F35" w:rsidRDefault="00002F35" w:rsidP="00002F3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14:paraId="48CC5155" w14:textId="334D2586" w:rsidR="00002F35" w:rsidRDefault="00002F35" w:rsidP="00002F3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22</w:t>
                      </w:r>
                    </w:p>
                  </w:txbxContent>
                </v:textbox>
              </v:shape>
            </w:pict>
          </mc:Fallback>
        </mc:AlternateContent>
      </w:r>
      <w:r w:rsidRPr="00002F3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DA54F" wp14:editId="3BBBA03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0CA5" w14:textId="517291B8" w:rsidR="00002F35" w:rsidRDefault="00002F35" w:rsidP="00002F3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8.07.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14:paraId="303B0CA5" w14:textId="517291B8" w:rsidR="00002F35" w:rsidRDefault="00002F35" w:rsidP="00002F3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8.07.2021 </w:t>
                      </w:r>
                    </w:p>
                  </w:txbxContent>
                </v:textbox>
              </v:shape>
            </w:pict>
          </mc:Fallback>
        </mc:AlternateContent>
      </w:r>
      <w:r w:rsidRPr="00002F3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7FD3F22" wp14:editId="396BD232">
            <wp:extent cx="4759960" cy="2616200"/>
            <wp:effectExtent l="0" t="0" r="254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5116" w14:textId="6682D151" w:rsidR="00702937" w:rsidRDefault="006C263E" w:rsidP="006543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F7D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Пскова от 30.10.2020 № 15</w:t>
      </w:r>
      <w:r w:rsidR="001F7D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8 «Об утверждении </w:t>
      </w:r>
      <w:r w:rsidR="00702937" w:rsidRPr="006543D8">
        <w:rPr>
          <w:rFonts w:ascii="Times New Roman" w:hAnsi="Times New Roman" w:cs="Times New Roman"/>
          <w:sz w:val="28"/>
          <w:szCs w:val="28"/>
        </w:rPr>
        <w:t xml:space="preserve">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</w:t>
      </w:r>
      <w:r w:rsidR="006F687D" w:rsidRPr="006543D8">
        <w:rPr>
          <w:rFonts w:ascii="Times New Roman" w:hAnsi="Times New Roman" w:cs="Times New Roman"/>
          <w:sz w:val="28"/>
          <w:szCs w:val="28"/>
        </w:rPr>
        <w:t xml:space="preserve">предусмотренные частями 56 - 63 статьи 112 Федерального закона от 5 апреля 2013 г. </w:t>
      </w:r>
      <w:r w:rsidR="001F7D85">
        <w:rPr>
          <w:rFonts w:ascii="Times New Roman" w:hAnsi="Times New Roman" w:cs="Times New Roman"/>
          <w:sz w:val="28"/>
          <w:szCs w:val="28"/>
        </w:rPr>
        <w:t>№</w:t>
      </w:r>
      <w:r w:rsidR="006F687D" w:rsidRPr="006543D8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6F687D">
        <w:rPr>
          <w:rFonts w:ascii="Times New Roman" w:hAnsi="Times New Roman" w:cs="Times New Roman"/>
          <w:sz w:val="28"/>
          <w:szCs w:val="28"/>
        </w:rPr>
        <w:t xml:space="preserve"> на 2020-2021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8081AE" w14:textId="74E22FAD" w:rsidR="001A29F3" w:rsidRDefault="00096A54" w:rsidP="006543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частью 55 статьи 11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</w:t>
      </w:r>
      <w:r w:rsidR="001A29F3">
        <w:rPr>
          <w:rFonts w:ascii="Times New Roman" w:hAnsi="Times New Roman" w:cs="Times New Roman"/>
          <w:sz w:val="28"/>
          <w:szCs w:val="28"/>
        </w:rPr>
        <w:t xml:space="preserve"> </w:t>
      </w:r>
      <w:r w:rsidR="00CE1B19">
        <w:rPr>
          <w:rFonts w:ascii="Times New Roman" w:hAnsi="Times New Roman" w:cs="Times New Roman"/>
          <w:sz w:val="28"/>
          <w:szCs w:val="28"/>
        </w:rPr>
        <w:t>Администрация города Пскова</w:t>
      </w:r>
      <w:r w:rsidR="007A7B21">
        <w:rPr>
          <w:rFonts w:ascii="Times New Roman" w:hAnsi="Times New Roman" w:cs="Times New Roman"/>
          <w:sz w:val="28"/>
          <w:szCs w:val="28"/>
        </w:rPr>
        <w:t>:</w:t>
      </w:r>
    </w:p>
    <w:p w14:paraId="43FBA184" w14:textId="77777777" w:rsidR="001A29F3" w:rsidRPr="001A29F3" w:rsidRDefault="001A29F3" w:rsidP="001A29F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AA038CB" w14:textId="626D2784" w:rsidR="006F687D" w:rsidRDefault="001A29F3" w:rsidP="008672F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2937" w:rsidRPr="006543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A7B21" w:rsidRPr="00502A2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702937" w:rsidRPr="006543D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тями 56 - 63 статьи 11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8672F4">
        <w:rPr>
          <w:rFonts w:ascii="Times New Roman" w:hAnsi="Times New Roman" w:cs="Times New Roman"/>
          <w:sz w:val="28"/>
          <w:szCs w:val="28"/>
        </w:rPr>
        <w:t xml:space="preserve">, </w:t>
      </w:r>
      <w:r w:rsidR="008672F4" w:rsidRPr="00502A2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</w:t>
      </w:r>
      <w:r w:rsidR="008672F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672F4" w:rsidRPr="00502A2E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 w:rsidR="006F687D">
        <w:rPr>
          <w:rFonts w:ascii="Times New Roman" w:hAnsi="Times New Roman" w:cs="Times New Roman"/>
          <w:sz w:val="28"/>
          <w:szCs w:val="28"/>
        </w:rPr>
        <w:t xml:space="preserve"> </w:t>
      </w:r>
      <w:r w:rsidR="008672F4">
        <w:rPr>
          <w:rFonts w:ascii="Times New Roman" w:hAnsi="Times New Roman" w:cs="Times New Roman"/>
          <w:sz w:val="28"/>
          <w:szCs w:val="28"/>
        </w:rPr>
        <w:t>Администрации города П</w:t>
      </w:r>
      <w:r w:rsidR="00096A54">
        <w:rPr>
          <w:rFonts w:ascii="Times New Roman" w:hAnsi="Times New Roman" w:cs="Times New Roman"/>
          <w:sz w:val="28"/>
          <w:szCs w:val="28"/>
        </w:rPr>
        <w:t>скова от 30.10.2020 № 15</w:t>
      </w:r>
      <w:r w:rsidR="001F7D85">
        <w:rPr>
          <w:rFonts w:ascii="Times New Roman" w:hAnsi="Times New Roman" w:cs="Times New Roman"/>
          <w:sz w:val="28"/>
          <w:szCs w:val="28"/>
        </w:rPr>
        <w:t>8</w:t>
      </w:r>
      <w:r w:rsidR="00096A54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096A54">
        <w:rPr>
          <w:rFonts w:ascii="Times New Roman" w:hAnsi="Times New Roman" w:cs="Times New Roman"/>
          <w:sz w:val="28"/>
          <w:szCs w:val="28"/>
        </w:rPr>
        <w:t>,</w:t>
      </w:r>
      <w:r w:rsidR="008672F4">
        <w:rPr>
          <w:rFonts w:ascii="Times New Roman" w:hAnsi="Times New Roman" w:cs="Times New Roman"/>
          <w:sz w:val="28"/>
          <w:szCs w:val="28"/>
        </w:rPr>
        <w:t xml:space="preserve"> </w:t>
      </w:r>
      <w:r w:rsidR="007A7B21" w:rsidRPr="00502A2E">
        <w:rPr>
          <w:rFonts w:ascii="Times New Roman" w:eastAsia="Times New Roman" w:hAnsi="Times New Roman"/>
          <w:sz w:val="28"/>
          <w:szCs w:val="28"/>
          <w:lang w:eastAsia="ru-RU"/>
        </w:rPr>
        <w:t>изменения, изложив его в новой редакции согласно приложению к настоящему постановлению</w:t>
      </w:r>
      <w:r w:rsidR="00B63712">
        <w:rPr>
          <w:rFonts w:ascii="Times New Roman" w:hAnsi="Times New Roman" w:cs="Times New Roman"/>
          <w:sz w:val="28"/>
          <w:szCs w:val="28"/>
        </w:rPr>
        <w:t>.</w:t>
      </w:r>
    </w:p>
    <w:p w14:paraId="21883E67" w14:textId="3061A3CF" w:rsidR="00705C0B" w:rsidRPr="00705C0B" w:rsidRDefault="001A29F3" w:rsidP="00867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2937" w:rsidRPr="006543D8">
        <w:rPr>
          <w:rFonts w:ascii="Times New Roman" w:hAnsi="Times New Roman" w:cs="Times New Roman"/>
          <w:sz w:val="28"/>
          <w:szCs w:val="28"/>
        </w:rPr>
        <w:t xml:space="preserve">2. </w:t>
      </w:r>
      <w:r w:rsidR="00705C0B" w:rsidRPr="00705C0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14:paraId="02CEC452" w14:textId="5D87735D" w:rsidR="00705C0B" w:rsidRPr="00705C0B" w:rsidRDefault="00705C0B" w:rsidP="008672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C0B">
        <w:rPr>
          <w:rFonts w:ascii="Times New Roman" w:hAnsi="Times New Roman" w:cs="Times New Roman"/>
          <w:sz w:val="28"/>
          <w:szCs w:val="28"/>
        </w:rPr>
        <w:tab/>
      </w:r>
      <w:r w:rsidR="008672F4">
        <w:rPr>
          <w:rFonts w:ascii="Times New Roman" w:hAnsi="Times New Roman" w:cs="Times New Roman"/>
          <w:sz w:val="28"/>
          <w:szCs w:val="28"/>
        </w:rPr>
        <w:t>3</w:t>
      </w:r>
      <w:r w:rsidRPr="00705C0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14:paraId="6FE20456" w14:textId="2D483000" w:rsidR="008A1F77" w:rsidRDefault="00705C0B" w:rsidP="008A1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C0B">
        <w:rPr>
          <w:rFonts w:ascii="Times New Roman" w:hAnsi="Times New Roman" w:cs="Times New Roman"/>
          <w:sz w:val="28"/>
          <w:szCs w:val="28"/>
        </w:rPr>
        <w:tab/>
      </w:r>
      <w:r w:rsidR="001F7D85">
        <w:rPr>
          <w:rFonts w:ascii="Times New Roman" w:hAnsi="Times New Roman" w:cs="Times New Roman"/>
          <w:sz w:val="28"/>
          <w:szCs w:val="28"/>
        </w:rPr>
        <w:t>4</w:t>
      </w:r>
      <w:r w:rsidRPr="00705C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5C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5C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7E19ED28" w14:textId="77777777" w:rsidR="008A1F77" w:rsidRDefault="008A1F77" w:rsidP="008A1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DA7C1" w14:textId="79564820" w:rsidR="001A29F3" w:rsidRDefault="001A29F3" w:rsidP="008A1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12A975E7" w14:textId="035758A6" w:rsidR="00B63712" w:rsidRDefault="001A29F3" w:rsidP="006171CA">
      <w:pPr>
        <w:tabs>
          <w:tab w:val="left" w:pos="7214"/>
        </w:tabs>
        <w:spacing w:after="8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 w:rsidR="006171CA">
        <w:rPr>
          <w:rFonts w:ascii="Times New Roman" w:hAnsi="Times New Roman" w:cs="Times New Roman"/>
          <w:sz w:val="28"/>
          <w:szCs w:val="28"/>
        </w:rPr>
        <w:t>А.Н. Братчиков</w:t>
      </w:r>
      <w:r w:rsidR="00B63712">
        <w:rPr>
          <w:rFonts w:ascii="Times New Roman" w:hAnsi="Times New Roman" w:cs="Times New Roman"/>
          <w:sz w:val="28"/>
          <w:szCs w:val="28"/>
        </w:rPr>
        <w:br w:type="page"/>
      </w:r>
    </w:p>
    <w:p w14:paraId="51B9ACDE" w14:textId="77777777" w:rsidR="00D44439" w:rsidRDefault="00B63712" w:rsidP="00B63712">
      <w:pPr>
        <w:tabs>
          <w:tab w:val="left" w:pos="6521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0FB7C14" w14:textId="6DAAEFAD" w:rsidR="00B63712" w:rsidRDefault="00B63712" w:rsidP="00B63712">
      <w:pPr>
        <w:tabs>
          <w:tab w:val="left" w:pos="6521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Администрации города Пскова</w:t>
      </w:r>
    </w:p>
    <w:p w14:paraId="69899483" w14:textId="7AA36D80" w:rsidR="00B63712" w:rsidRDefault="00B63712" w:rsidP="00B63712">
      <w:pPr>
        <w:tabs>
          <w:tab w:val="left" w:pos="7214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02F35">
        <w:rPr>
          <w:rFonts w:ascii="Times New Roman" w:hAnsi="Times New Roman" w:cs="Times New Roman"/>
          <w:sz w:val="28"/>
          <w:szCs w:val="28"/>
        </w:rPr>
        <w:t xml:space="preserve"> 28.07.2021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02F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02F35">
        <w:rPr>
          <w:rFonts w:ascii="Times New Roman" w:hAnsi="Times New Roman" w:cs="Times New Roman"/>
          <w:sz w:val="28"/>
          <w:szCs w:val="28"/>
        </w:rPr>
        <w:t>1022</w:t>
      </w:r>
    </w:p>
    <w:p w14:paraId="277BB521" w14:textId="0B0B1D15" w:rsidR="00B63712" w:rsidRDefault="00B63712" w:rsidP="00B63712">
      <w:pPr>
        <w:tabs>
          <w:tab w:val="left" w:pos="7214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46755F7" w14:textId="4245DDD0" w:rsidR="00B63712" w:rsidRDefault="00B63712" w:rsidP="00B63712">
      <w:pPr>
        <w:tabs>
          <w:tab w:val="left" w:pos="7214"/>
        </w:tabs>
        <w:spacing w:after="8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543D8">
        <w:rPr>
          <w:rFonts w:ascii="Times New Roman" w:hAnsi="Times New Roman" w:cs="Times New Roman"/>
          <w:sz w:val="28"/>
          <w:szCs w:val="28"/>
        </w:rPr>
        <w:t>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тями 56 - 63 статьи 11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8"/>
          <w:szCs w:val="28"/>
        </w:rPr>
        <w:t xml:space="preserve"> на 2020-2021 годы</w:t>
      </w:r>
      <w:proofErr w:type="gramEnd"/>
    </w:p>
    <w:p w14:paraId="6F65CDC9" w14:textId="2F949B4C" w:rsidR="00B63712" w:rsidRDefault="00B63712" w:rsidP="00B63712">
      <w:pPr>
        <w:tabs>
          <w:tab w:val="left" w:pos="7214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5065"/>
        <w:gridCol w:w="4394"/>
      </w:tblGrid>
      <w:tr w:rsidR="00B63712" w14:paraId="02BF4116" w14:textId="77777777" w:rsidTr="00F56371">
        <w:tc>
          <w:tcPr>
            <w:tcW w:w="681" w:type="dxa"/>
          </w:tcPr>
          <w:p w14:paraId="33B6AAB1" w14:textId="77777777" w:rsidR="00F56371" w:rsidRDefault="00B63712" w:rsidP="00F56371">
            <w:pPr>
              <w:tabs>
                <w:tab w:val="left" w:pos="7214"/>
              </w:tabs>
              <w:spacing w:after="8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AC45B97" w14:textId="01BF24FE" w:rsidR="00B63712" w:rsidRDefault="00B63712" w:rsidP="00F56371">
            <w:pPr>
              <w:tabs>
                <w:tab w:val="left" w:pos="7214"/>
              </w:tabs>
              <w:spacing w:after="8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65" w:type="dxa"/>
          </w:tcPr>
          <w:p w14:paraId="39FA9C47" w14:textId="241FD678" w:rsidR="00B63712" w:rsidRDefault="00B63712" w:rsidP="00B63712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="00E116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ежащи</w:t>
            </w:r>
            <w:r w:rsidR="00E116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стро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>, 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>, реконструкции, капи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394" w:type="dxa"/>
          </w:tcPr>
          <w:p w14:paraId="5E4A2343" w14:textId="608A835E" w:rsidR="00B63712" w:rsidRDefault="00B63712" w:rsidP="00B63712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E116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E1165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, подлежащи</w:t>
            </w:r>
            <w:r w:rsidR="00E116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стро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>, 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>, реконструкции, капи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</w:tc>
      </w:tr>
      <w:tr w:rsidR="00B63712" w14:paraId="172ECF0C" w14:textId="77777777" w:rsidTr="00F56371">
        <w:tc>
          <w:tcPr>
            <w:tcW w:w="681" w:type="dxa"/>
          </w:tcPr>
          <w:p w14:paraId="7E30ABC0" w14:textId="32C1DEEA" w:rsidR="00B63712" w:rsidRDefault="00B63712" w:rsidP="00B63712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5" w:type="dxa"/>
          </w:tcPr>
          <w:p w14:paraId="2C39DEE3" w14:textId="43C0C727" w:rsidR="00B63712" w:rsidRDefault="004054F4" w:rsidP="00B63712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54F4">
              <w:rPr>
                <w:rFonts w:ascii="Times New Roman" w:hAnsi="Times New Roman" w:cs="Times New Roman"/>
                <w:sz w:val="28"/>
                <w:szCs w:val="28"/>
              </w:rPr>
              <w:t>ыполнение работ по проектированию и реконструкции объекта капитального строительства: «Реконструкция здания по адресу: г. Псков, площадь Ленина, д.3 с последующим размещением в нём историко-краеведческой библиотеки имени И.И. Василёва муниципального автономного учреждения культуры «Централизованная библиотечная система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F4">
              <w:rPr>
                <w:rFonts w:ascii="Times New Roman" w:hAnsi="Times New Roman" w:cs="Times New Roman"/>
                <w:sz w:val="28"/>
                <w:szCs w:val="28"/>
              </w:rPr>
              <w:t>Пскова»</w:t>
            </w:r>
          </w:p>
        </w:tc>
        <w:tc>
          <w:tcPr>
            <w:tcW w:w="4394" w:type="dxa"/>
          </w:tcPr>
          <w:p w14:paraId="432877DE" w14:textId="34EFEF7B" w:rsidR="00B63712" w:rsidRDefault="00B63712" w:rsidP="00B63712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ковская область, </w:t>
            </w:r>
            <w:r w:rsidRPr="006F687D">
              <w:rPr>
                <w:rFonts w:ascii="Times New Roman" w:hAnsi="Times New Roman" w:cs="Times New Roman"/>
                <w:sz w:val="28"/>
                <w:szCs w:val="28"/>
              </w:rPr>
              <w:t xml:space="preserve">г. Псков, </w:t>
            </w:r>
            <w:proofErr w:type="spellStart"/>
            <w:r w:rsidRPr="006F687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6F687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F687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6F687D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</w:tr>
      <w:tr w:rsidR="008672F4" w14:paraId="6EF7230E" w14:textId="77777777" w:rsidTr="00F56371">
        <w:tc>
          <w:tcPr>
            <w:tcW w:w="681" w:type="dxa"/>
          </w:tcPr>
          <w:p w14:paraId="66031FC9" w14:textId="1A08CE91" w:rsidR="008672F4" w:rsidRDefault="008672F4" w:rsidP="00B63712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5" w:type="dxa"/>
          </w:tcPr>
          <w:p w14:paraId="20E7412F" w14:textId="5C6AA6FC" w:rsidR="008672F4" w:rsidRDefault="00F56371" w:rsidP="00B63712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роектированию и строительству объекта: «Строительство многоквартирного жилого дома на земельном участке с КН 60-27-00060302:635 по адресу:        г. Псков, пересечение ул. Юности и    ул. Инженерной»</w:t>
            </w:r>
          </w:p>
        </w:tc>
        <w:tc>
          <w:tcPr>
            <w:tcW w:w="4394" w:type="dxa"/>
          </w:tcPr>
          <w:p w14:paraId="62BC5AE0" w14:textId="24A715E9" w:rsidR="008672F4" w:rsidRDefault="0029380E" w:rsidP="0029380E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Н 60-27-00060302:635 по адресу: г. Псков, пересечение ул. Юности и          ул. Инженерной</w:t>
            </w:r>
          </w:p>
        </w:tc>
      </w:tr>
    </w:tbl>
    <w:p w14:paraId="73166F13" w14:textId="77777777" w:rsidR="00B63712" w:rsidRDefault="00B63712" w:rsidP="00B63712">
      <w:pPr>
        <w:tabs>
          <w:tab w:val="left" w:pos="7214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14B2C938" w14:textId="77777777" w:rsidR="00150DF5" w:rsidRDefault="00150DF5" w:rsidP="00B63712">
      <w:pPr>
        <w:tabs>
          <w:tab w:val="left" w:pos="7214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9DE218B" w14:textId="77777777" w:rsidR="00150DF5" w:rsidRDefault="00150DF5" w:rsidP="00B63712">
      <w:pPr>
        <w:tabs>
          <w:tab w:val="left" w:pos="7214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B35429A" w14:textId="77777777" w:rsidR="00150DF5" w:rsidRDefault="00150DF5" w:rsidP="00150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9B98DD0" w14:textId="25490515" w:rsidR="00150DF5" w:rsidRPr="006543D8" w:rsidRDefault="00150DF5" w:rsidP="00150DF5">
      <w:pPr>
        <w:tabs>
          <w:tab w:val="left" w:pos="7214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  <w:t>А.Н. Братчиков</w:t>
      </w:r>
    </w:p>
    <w:sectPr w:rsidR="00150DF5" w:rsidRPr="006543D8" w:rsidSect="00150DF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454"/>
    <w:multiLevelType w:val="hybridMultilevel"/>
    <w:tmpl w:val="F672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37"/>
    <w:rsid w:val="00002F35"/>
    <w:rsid w:val="00007D92"/>
    <w:rsid w:val="00096A54"/>
    <w:rsid w:val="00150DF5"/>
    <w:rsid w:val="001A29F3"/>
    <w:rsid w:val="001F7D85"/>
    <w:rsid w:val="0029380E"/>
    <w:rsid w:val="003623B7"/>
    <w:rsid w:val="004054F4"/>
    <w:rsid w:val="0044183B"/>
    <w:rsid w:val="00500D96"/>
    <w:rsid w:val="006171CA"/>
    <w:rsid w:val="006543D8"/>
    <w:rsid w:val="006C263E"/>
    <w:rsid w:val="006F687D"/>
    <w:rsid w:val="00702937"/>
    <w:rsid w:val="00705C0B"/>
    <w:rsid w:val="007477E0"/>
    <w:rsid w:val="007A7B21"/>
    <w:rsid w:val="00862CA5"/>
    <w:rsid w:val="008672F4"/>
    <w:rsid w:val="008A16CA"/>
    <w:rsid w:val="008A1F77"/>
    <w:rsid w:val="00A253E7"/>
    <w:rsid w:val="00B63712"/>
    <w:rsid w:val="00CE1B19"/>
    <w:rsid w:val="00CE4F21"/>
    <w:rsid w:val="00D44439"/>
    <w:rsid w:val="00E11658"/>
    <w:rsid w:val="00E66F95"/>
    <w:rsid w:val="00F5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B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F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4F21"/>
    <w:pPr>
      <w:ind w:left="720"/>
      <w:contextualSpacing/>
    </w:pPr>
  </w:style>
  <w:style w:type="table" w:styleId="a6">
    <w:name w:val="Table Grid"/>
    <w:basedOn w:val="a1"/>
    <w:uiPriority w:val="59"/>
    <w:rsid w:val="00B6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F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4F21"/>
    <w:pPr>
      <w:ind w:left="720"/>
      <w:contextualSpacing/>
    </w:pPr>
  </w:style>
  <w:style w:type="table" w:styleId="a6">
    <w:name w:val="Table Grid"/>
    <w:basedOn w:val="a1"/>
    <w:uiPriority w:val="59"/>
    <w:rsid w:val="00B6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0A9-D627-4C18-ABED-5FACFC81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21-07-27T14:16:00Z</cp:lastPrinted>
  <dcterms:created xsi:type="dcterms:W3CDTF">2021-07-27T14:17:00Z</dcterms:created>
  <dcterms:modified xsi:type="dcterms:W3CDTF">2021-07-29T13:37:00Z</dcterms:modified>
</cp:coreProperties>
</file>